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D4DAB4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20582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85137D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B31A35">
        <w:trPr>
          <w:trHeight w:val="838"/>
        </w:trPr>
        <w:tc>
          <w:tcPr>
            <w:tcW w:w="8046" w:type="dxa"/>
          </w:tcPr>
          <w:p w14:paraId="0944DD3F" w14:textId="6F6FDDD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83B">
              <w:t xml:space="preserve"> </w:t>
            </w:r>
            <w:r w:rsidR="00395EE6">
              <w:t xml:space="preserve"> </w:t>
            </w:r>
            <w:r w:rsidR="00395EE6" w:rsidRPr="00395EE6">
              <w:rPr>
                <w:rFonts w:ascii="Arial" w:hAnsi="Arial" w:cs="Arial"/>
                <w:bCs/>
              </w:rPr>
              <w:t>Προμήθεια  ηλεκτρικού πίνακα για την υδρευτική γεώτρηση Τ.Κ. Συκαμιά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7CEAF51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F72">
              <w:rPr>
                <w:rFonts w:ascii="Arial" w:hAnsi="Arial" w:cs="Arial"/>
                <w:bCs/>
                <w:sz w:val="22"/>
                <w:szCs w:val="22"/>
              </w:rPr>
              <w:t>136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2058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5137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5EE6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95EE6" w:rsidRPr="00297C12" w:rsidRDefault="00395EE6" w:rsidP="00395EE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D59CE8C" w:rsidR="00395EE6" w:rsidRPr="0087783B" w:rsidRDefault="00395EE6" w:rsidP="00395EE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AC6AC4C" w14:textId="77777777" w:rsidR="00395EE6" w:rsidRP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, διαστάσεων: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15B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32CCCD15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 κινητήρα: 10 ΗΡ</w:t>
            </w:r>
          </w:p>
          <w:p w14:paraId="75E460A3" w14:textId="77777777" w:rsidR="00395EE6" w:rsidRP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ός διακόπτης ισχύος αυτόματος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15B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555C4E64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16</w:t>
            </w:r>
            <w:r w:rsidRPr="00515B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20Α </w:t>
            </w:r>
          </w:p>
          <w:p w14:paraId="513831DC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ς στην πρόσοψη 1-0-2</w:t>
            </w:r>
          </w:p>
          <w:p w14:paraId="73DDB576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νικό στάθμης</w:t>
            </w:r>
          </w:p>
          <w:p w14:paraId="1B876954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1 τμχ</w:t>
            </w:r>
          </w:p>
          <w:p w14:paraId="34E07FED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φάσεων ασυμμετρίας </w:t>
            </w:r>
          </w:p>
          <w:p w14:paraId="23987AB8" w14:textId="77777777" w:rsidR="00395EE6" w:rsidRP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0-15</w:t>
            </w:r>
            <w:r w:rsidRPr="00395E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2BA8B398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όπτης 24 ωρων με εφεδρεία</w:t>
            </w:r>
          </w:p>
          <w:p w14:paraId="01FEA464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όμετρα 3 τμχ – Βολτόμετρο</w:t>
            </w:r>
          </w:p>
          <w:p w14:paraId="20F53F76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γωγικός διακόπτης </w:t>
            </w:r>
          </w:p>
          <w:p w14:paraId="7B904F02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ές λυχνίες τάσης 3 τμχ</w:t>
            </w:r>
          </w:p>
          <w:p w14:paraId="6A33F8F5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λειτουργίας</w:t>
            </w:r>
          </w:p>
          <w:p w14:paraId="66E2CB4F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πτώσης θερμικού</w:t>
            </w:r>
          </w:p>
          <w:p w14:paraId="259E7CA7" w14:textId="77777777" w:rsid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ρομετρητής</w:t>
            </w:r>
          </w:p>
          <w:p w14:paraId="5B425DF1" w14:textId="4C20DC2C" w:rsidR="00395EE6" w:rsidRPr="00395EE6" w:rsidRDefault="00395EE6" w:rsidP="00395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θα διαθέτει οπές ανάλογης διατομής &amp; Στυπιοθλήπτες στο κάτω μέρος.</w:t>
            </w:r>
          </w:p>
        </w:tc>
        <w:tc>
          <w:tcPr>
            <w:tcW w:w="850" w:type="dxa"/>
            <w:vAlign w:val="center"/>
          </w:tcPr>
          <w:p w14:paraId="1C1ACD81" w14:textId="77777777" w:rsidR="00395EE6" w:rsidRPr="00395EE6" w:rsidRDefault="00395EE6" w:rsidP="00395EE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95EE6" w:rsidRPr="00395EE6" w:rsidRDefault="00395EE6" w:rsidP="00395EE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982F" w14:textId="77777777" w:rsidR="00A53F0D" w:rsidRDefault="00A53F0D" w:rsidP="00520154">
      <w:r>
        <w:separator/>
      </w:r>
    </w:p>
  </w:endnote>
  <w:endnote w:type="continuationSeparator" w:id="0">
    <w:p w14:paraId="683D5F9A" w14:textId="77777777" w:rsidR="00A53F0D" w:rsidRDefault="00A53F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57FA" w14:textId="77777777" w:rsidR="00A53F0D" w:rsidRDefault="00A53F0D" w:rsidP="00520154">
      <w:r>
        <w:separator/>
      </w:r>
    </w:p>
  </w:footnote>
  <w:footnote w:type="continuationSeparator" w:id="0">
    <w:p w14:paraId="3FA6DC1F" w14:textId="77777777" w:rsidR="00A53F0D" w:rsidRDefault="00A53F0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72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00E4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137D"/>
    <w:rsid w:val="0085644E"/>
    <w:rsid w:val="0087783B"/>
    <w:rsid w:val="00892792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3F0D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787B"/>
    <w:rsid w:val="00BD2BBA"/>
    <w:rsid w:val="00BE21CC"/>
    <w:rsid w:val="00C11AAB"/>
    <w:rsid w:val="00C14BC3"/>
    <w:rsid w:val="00C15FD3"/>
    <w:rsid w:val="00C20582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3</cp:revision>
  <dcterms:created xsi:type="dcterms:W3CDTF">2015-06-10T19:26:00Z</dcterms:created>
  <dcterms:modified xsi:type="dcterms:W3CDTF">2022-02-11T09:45:00Z</dcterms:modified>
</cp:coreProperties>
</file>